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0EEA4" w14:textId="77777777" w:rsidR="009E4AA0" w:rsidRPr="007D3AC4" w:rsidRDefault="009E4AA0" w:rsidP="009E4AA0">
      <w:pPr>
        <w:pStyle w:val="20"/>
        <w:shd w:val="clear" w:color="auto" w:fill="auto"/>
        <w:spacing w:after="0" w:line="274" w:lineRule="exact"/>
        <w:ind w:left="6060" w:firstLine="0"/>
      </w:pPr>
      <w:bookmarkStart w:id="0" w:name="_Hlk69740449"/>
      <w:bookmarkStart w:id="1" w:name="_GoBack"/>
      <w:bookmarkEnd w:id="1"/>
      <w:r w:rsidRPr="007D3AC4">
        <w:t>Приложение 1</w:t>
      </w:r>
    </w:p>
    <w:p w14:paraId="094FF255" w14:textId="06BAA8C8" w:rsidR="009E4AA0" w:rsidRPr="007D3AC4" w:rsidRDefault="009E4AA0" w:rsidP="009E4AA0">
      <w:pPr>
        <w:pStyle w:val="20"/>
        <w:shd w:val="clear" w:color="auto" w:fill="auto"/>
        <w:tabs>
          <w:tab w:val="right" w:pos="10092"/>
        </w:tabs>
        <w:spacing w:after="0" w:line="274" w:lineRule="exact"/>
        <w:ind w:left="6060" w:firstLine="0"/>
        <w:jc w:val="left"/>
      </w:pPr>
      <w:r w:rsidRPr="007D3AC4">
        <w:t xml:space="preserve">к Административному </w:t>
      </w:r>
      <w:r w:rsidR="006D263C" w:rsidRPr="007D3AC4">
        <w:t>регламенту оказания</w:t>
      </w:r>
      <w:r w:rsidRPr="007D3AC4">
        <w:t xml:space="preserve"> муниципальной услуги «</w:t>
      </w:r>
      <w:bookmarkStart w:id="2" w:name="_Hlk117600163"/>
      <w:r w:rsidR="00F04005" w:rsidRPr="007D3AC4">
        <w:rPr>
          <w:lang w:bidi="ru-RU"/>
        </w:rPr>
        <w:t>Д</w:t>
      </w:r>
      <w:r w:rsidR="006D263C" w:rsidRPr="007D3AC4">
        <w:rPr>
          <w:lang w:bidi="ru-RU"/>
        </w:rPr>
        <w:t>ача</w:t>
      </w:r>
      <w:bookmarkEnd w:id="2"/>
      <w:r w:rsidR="00F04005" w:rsidRPr="007D3AC4">
        <w:rPr>
          <w:rFonts w:eastAsia="TimesNewRoman"/>
          <w:color w:val="000000"/>
          <w:lang w:eastAsia="ru-RU" w:bidi="ru-RU"/>
        </w:rPr>
        <w:t xml:space="preserve"> письменных разъяснений налогоплательщикам и налоговым агентам по вопросам применения нормативных правовых </w:t>
      </w:r>
      <w:proofErr w:type="gramStart"/>
      <w:r w:rsidR="00F04005" w:rsidRPr="007D3AC4">
        <w:rPr>
          <w:rFonts w:eastAsia="TimesNewRoman"/>
          <w:color w:val="000000"/>
          <w:lang w:eastAsia="ru-RU" w:bidi="ru-RU"/>
        </w:rPr>
        <w:t>актов</w:t>
      </w:r>
      <w:proofErr w:type="gramEnd"/>
      <w:r w:rsidR="00F04005" w:rsidRPr="007D3AC4">
        <w:rPr>
          <w:rFonts w:eastAsia="TimesNewRoman"/>
          <w:color w:val="000000"/>
          <w:lang w:eastAsia="ru-RU" w:bidi="ru-RU"/>
        </w:rPr>
        <w:t xml:space="preserve"> ЗАТО Солнечный Тверской области о местных налогах и сборах</w:t>
      </w:r>
      <w:r w:rsidRPr="007D3AC4">
        <w:t>»</w:t>
      </w:r>
    </w:p>
    <w:bookmarkEnd w:id="0"/>
    <w:p w14:paraId="5B1057CE" w14:textId="77777777"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4"/>
        <w:gridCol w:w="5811"/>
      </w:tblGrid>
      <w:tr w:rsidR="006D263C" w:rsidRPr="00531770" w14:paraId="19841B9F" w14:textId="77777777" w:rsidTr="00BE5970">
        <w:tc>
          <w:tcPr>
            <w:tcW w:w="3544" w:type="dxa"/>
          </w:tcPr>
          <w:p w14:paraId="5D168B50" w14:textId="77777777" w:rsidR="006D263C" w:rsidRPr="00531770" w:rsidRDefault="006D263C" w:rsidP="006D263C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70E4545" w14:textId="77777777" w:rsidR="006D263C" w:rsidRPr="00531770" w:rsidRDefault="006D263C" w:rsidP="006D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3C" w:rsidRPr="00531770" w14:paraId="186B48E4" w14:textId="77777777" w:rsidTr="00BE5970">
        <w:tc>
          <w:tcPr>
            <w:tcW w:w="3544" w:type="dxa"/>
          </w:tcPr>
          <w:p w14:paraId="7C245509" w14:textId="77777777" w:rsidR="006D263C" w:rsidRPr="00531770" w:rsidRDefault="006D263C" w:rsidP="006D263C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45749D" w14:textId="77777777" w:rsidR="00F04005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4005"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F04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DF35E7" w14:textId="1E9F81DB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Тверской области</w:t>
            </w:r>
          </w:p>
          <w:p w14:paraId="4623ADAB" w14:textId="77777777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4F49" w14:textId="2B7B835C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от _____</w:t>
            </w:r>
            <w:r w:rsidR="00BE597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9509F61" w14:textId="273EA56C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имя, отчество</w:t>
            </w:r>
            <w:r w:rsidR="00BE5970" w:rsidRPr="00BE5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наименование</w:t>
            </w:r>
            <w:r w:rsidRPr="00BE5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  <w:p w14:paraId="14FF0962" w14:textId="3C6B2761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E59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__________________,</w:t>
            </w:r>
          </w:p>
          <w:p w14:paraId="1717B079" w14:textId="77777777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CA75" w14:textId="75D28E99" w:rsidR="006D263C" w:rsidRPr="00BE5970" w:rsidRDefault="00BE5970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D263C" w:rsidRPr="00BE5970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6D263C" w:rsidRPr="00BE597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8389C54" w14:textId="29B58609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BE597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2ED23AB4" w14:textId="33E3C3E3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BE59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____,</w:t>
            </w:r>
          </w:p>
          <w:p w14:paraId="5222E36E" w14:textId="77777777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</w:t>
            </w:r>
          </w:p>
          <w:p w14:paraId="1F7BDD36" w14:textId="77777777" w:rsidR="006D263C" w:rsidRPr="00BE5970" w:rsidRDefault="006D263C" w:rsidP="00BE597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</w:t>
            </w:r>
          </w:p>
          <w:p w14:paraId="6DE229D2" w14:textId="77777777" w:rsidR="006D263C" w:rsidRPr="00531770" w:rsidRDefault="006D263C" w:rsidP="006D263C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3C" w:rsidRPr="00531770" w14:paraId="1D30574E" w14:textId="77777777" w:rsidTr="00BE5970">
        <w:tc>
          <w:tcPr>
            <w:tcW w:w="3544" w:type="dxa"/>
          </w:tcPr>
          <w:p w14:paraId="66D80002" w14:textId="77777777" w:rsidR="006D263C" w:rsidRPr="00531770" w:rsidRDefault="006D263C" w:rsidP="006D263C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7853AE0" w14:textId="77777777" w:rsidR="006D263C" w:rsidRPr="00531770" w:rsidRDefault="006D263C" w:rsidP="006D263C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11F14" w14:textId="77777777" w:rsidR="006D263C" w:rsidRPr="001F7153" w:rsidRDefault="006D263C" w:rsidP="00BE5970">
      <w:pPr>
        <w:tabs>
          <w:tab w:val="left" w:pos="6660"/>
        </w:tabs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14:paraId="77760643" w14:textId="43DEB348" w:rsidR="006D263C" w:rsidRPr="001F7153" w:rsidRDefault="006D263C" w:rsidP="00BE5970">
      <w:pPr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1F7153">
        <w:rPr>
          <w:rFonts w:ascii="Times New Roman" w:hAnsi="Times New Roman"/>
          <w:sz w:val="24"/>
          <w:szCs w:val="24"/>
        </w:rPr>
        <w:t>ЗАЯВЛЕНИЕ</w:t>
      </w:r>
    </w:p>
    <w:p w14:paraId="4B97A4DE" w14:textId="6E09EC7C" w:rsidR="00F04005" w:rsidRPr="00706F5F" w:rsidRDefault="00F04005" w:rsidP="00F04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по даче письменных разъяснений по вопросам применения</w:t>
      </w:r>
    </w:p>
    <w:p w14:paraId="139CBFD4" w14:textId="0DC25526" w:rsidR="00F04005" w:rsidRPr="00706F5F" w:rsidRDefault="00F04005" w:rsidP="00F04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муниципальных правовых актов о местных налогах и сборах</w:t>
      </w:r>
    </w:p>
    <w:p w14:paraId="7F77E00F" w14:textId="77777777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DB9A8F" w14:textId="2EA73315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Прошу дать разъяснение по вопрос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06F5F">
        <w:rPr>
          <w:rFonts w:ascii="Times New Roman" w:hAnsi="Times New Roman" w:cs="Times New Roman"/>
          <w:sz w:val="24"/>
          <w:szCs w:val="24"/>
        </w:rPr>
        <w:t>__</w:t>
      </w:r>
    </w:p>
    <w:p w14:paraId="67C52435" w14:textId="6B4CA294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6F5F">
        <w:rPr>
          <w:rFonts w:ascii="Times New Roman" w:hAnsi="Times New Roman" w:cs="Times New Roman"/>
          <w:sz w:val="24"/>
          <w:szCs w:val="24"/>
        </w:rPr>
        <w:t>___</w:t>
      </w:r>
    </w:p>
    <w:p w14:paraId="110AF14E" w14:textId="5E615E60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6F5F">
        <w:rPr>
          <w:rFonts w:ascii="Times New Roman" w:hAnsi="Times New Roman" w:cs="Times New Roman"/>
          <w:sz w:val="24"/>
          <w:szCs w:val="24"/>
        </w:rPr>
        <w:t>____</w:t>
      </w:r>
    </w:p>
    <w:p w14:paraId="6BD7EDF6" w14:textId="21F5684E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6F5F">
        <w:rPr>
          <w:rFonts w:ascii="Times New Roman" w:hAnsi="Times New Roman" w:cs="Times New Roman"/>
          <w:sz w:val="24"/>
          <w:szCs w:val="24"/>
        </w:rPr>
        <w:t>_______</w:t>
      </w:r>
    </w:p>
    <w:p w14:paraId="55D0F226" w14:textId="02950C34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6F5F">
        <w:rPr>
          <w:rFonts w:ascii="Times New Roman" w:hAnsi="Times New Roman" w:cs="Times New Roman"/>
          <w:sz w:val="24"/>
          <w:szCs w:val="24"/>
        </w:rPr>
        <w:t>_______</w:t>
      </w:r>
    </w:p>
    <w:p w14:paraId="4BE67857" w14:textId="7F3A6FCE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6F5F">
        <w:rPr>
          <w:rFonts w:ascii="Times New Roman" w:hAnsi="Times New Roman" w:cs="Times New Roman"/>
          <w:sz w:val="24"/>
          <w:szCs w:val="24"/>
        </w:rPr>
        <w:t>_____</w:t>
      </w:r>
    </w:p>
    <w:p w14:paraId="63A387F5" w14:textId="77777777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A3A07E" w14:textId="77777777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14:paraId="0750B720" w14:textId="77777777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F5F">
        <w:rPr>
          <w:rFonts w:ascii="Times New Roman" w:hAnsi="Times New Roman" w:cs="Times New Roman"/>
          <w:sz w:val="24"/>
          <w:szCs w:val="24"/>
        </w:rPr>
        <w:t>_____________________________________________          ____________________</w:t>
      </w:r>
    </w:p>
    <w:p w14:paraId="3E8E06B0" w14:textId="6F57BECD" w:rsidR="00F04005" w:rsidRPr="00F04005" w:rsidRDefault="00F04005" w:rsidP="00F0400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04005">
        <w:rPr>
          <w:rFonts w:ascii="Times New Roman" w:hAnsi="Times New Roman" w:cs="Times New Roman"/>
          <w:sz w:val="22"/>
        </w:rPr>
        <w:t xml:space="preserve">    (Ф.И.О., должность представителя                  </w:t>
      </w:r>
      <w:r>
        <w:rPr>
          <w:rFonts w:ascii="Times New Roman" w:hAnsi="Times New Roman" w:cs="Times New Roman"/>
          <w:sz w:val="22"/>
        </w:rPr>
        <w:t xml:space="preserve">                                   </w:t>
      </w:r>
      <w:r w:rsidRPr="00F04005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F04005">
        <w:rPr>
          <w:rFonts w:ascii="Times New Roman" w:hAnsi="Times New Roman" w:cs="Times New Roman"/>
          <w:sz w:val="22"/>
        </w:rPr>
        <w:t xml:space="preserve">   (</w:t>
      </w:r>
      <w:proofErr w:type="gramEnd"/>
      <w:r w:rsidRPr="00F04005">
        <w:rPr>
          <w:rFonts w:ascii="Times New Roman" w:hAnsi="Times New Roman" w:cs="Times New Roman"/>
          <w:sz w:val="22"/>
        </w:rPr>
        <w:t>подпись)</w:t>
      </w:r>
    </w:p>
    <w:p w14:paraId="69A37363" w14:textId="77777777" w:rsidR="00F04005" w:rsidRPr="00F04005" w:rsidRDefault="00F04005" w:rsidP="00F0400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04005">
        <w:rPr>
          <w:rFonts w:ascii="Times New Roman" w:hAnsi="Times New Roman" w:cs="Times New Roman"/>
          <w:sz w:val="22"/>
        </w:rPr>
        <w:t xml:space="preserve">         юридического лица;</w:t>
      </w:r>
    </w:p>
    <w:p w14:paraId="3E8E9AEB" w14:textId="77777777" w:rsidR="00F04005" w:rsidRPr="00F04005" w:rsidRDefault="00F04005" w:rsidP="00F0400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04005">
        <w:rPr>
          <w:rFonts w:ascii="Times New Roman" w:hAnsi="Times New Roman" w:cs="Times New Roman"/>
          <w:sz w:val="22"/>
        </w:rPr>
        <w:t xml:space="preserve">         Ф.И.О. гражданина)</w:t>
      </w:r>
    </w:p>
    <w:p w14:paraId="7FDA102B" w14:textId="77777777" w:rsidR="00F04005" w:rsidRPr="00706F5F" w:rsidRDefault="00F04005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6F5CAC" w14:textId="77777777" w:rsidR="007D3AC4" w:rsidRDefault="007D3AC4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9282ED" w14:textId="77777777" w:rsidR="007D3AC4" w:rsidRDefault="007D3AC4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AB49EA" w14:textId="182C647F" w:rsidR="00F04005" w:rsidRPr="00706F5F" w:rsidRDefault="007D3AC4" w:rsidP="00F04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4005" w:rsidRPr="00706F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4005" w:rsidRPr="00706F5F">
        <w:rPr>
          <w:rFonts w:ascii="Times New Roman" w:hAnsi="Times New Roman" w:cs="Times New Roman"/>
          <w:sz w:val="24"/>
          <w:szCs w:val="24"/>
        </w:rPr>
        <w:t xml:space="preserve"> __________ 20____ г.                 М.П.</w:t>
      </w:r>
    </w:p>
    <w:p w14:paraId="253F7F6F" w14:textId="77777777" w:rsidR="00F04005" w:rsidRPr="00706F5F" w:rsidRDefault="00F04005" w:rsidP="00F04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BECA0" w14:textId="77777777" w:rsidR="006D263C" w:rsidRPr="001F7153" w:rsidRDefault="006D263C" w:rsidP="006D263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4D7B30" w14:textId="77777777" w:rsidR="007D3AC4" w:rsidRPr="00B363BF" w:rsidRDefault="007D3AC4" w:rsidP="006D263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vertAlign w:val="subscript"/>
        </w:rPr>
      </w:pPr>
    </w:p>
    <w:sectPr w:rsidR="007D3AC4" w:rsidRPr="00B363BF" w:rsidSect="00FB31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27E1D"/>
    <w:multiLevelType w:val="multilevel"/>
    <w:tmpl w:val="C6F2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ED1572"/>
    <w:multiLevelType w:val="multilevel"/>
    <w:tmpl w:val="CDE0B2AC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4541E"/>
    <w:multiLevelType w:val="multilevel"/>
    <w:tmpl w:val="A900CE16"/>
    <w:lvl w:ilvl="0">
      <w:start w:val="1"/>
      <w:numFmt w:val="decimal"/>
      <w:lvlText w:val="2.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5B05EB"/>
    <w:multiLevelType w:val="hybridMultilevel"/>
    <w:tmpl w:val="5DFCFF6A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2B3D"/>
    <w:multiLevelType w:val="multilevel"/>
    <w:tmpl w:val="A9E2AFE4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2%1.1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3.1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7D4989"/>
    <w:multiLevelType w:val="hybridMultilevel"/>
    <w:tmpl w:val="8AB83442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34"/>
  </w:num>
  <w:num w:numId="5">
    <w:abstractNumId w:val="11"/>
  </w:num>
  <w:num w:numId="6">
    <w:abstractNumId w:val="13"/>
  </w:num>
  <w:num w:numId="7">
    <w:abstractNumId w:val="21"/>
  </w:num>
  <w:num w:numId="8">
    <w:abstractNumId w:val="24"/>
  </w:num>
  <w:num w:numId="9">
    <w:abstractNumId w:val="19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12"/>
  </w:num>
  <w:num w:numId="15">
    <w:abstractNumId w:val="32"/>
  </w:num>
  <w:num w:numId="16">
    <w:abstractNumId w:val="30"/>
  </w:num>
  <w:num w:numId="17">
    <w:abstractNumId w:val="7"/>
  </w:num>
  <w:num w:numId="18">
    <w:abstractNumId w:val="23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35"/>
  </w:num>
  <w:num w:numId="24">
    <w:abstractNumId w:val="20"/>
  </w:num>
  <w:num w:numId="25">
    <w:abstractNumId w:val="16"/>
  </w:num>
  <w:num w:numId="26">
    <w:abstractNumId w:val="33"/>
  </w:num>
  <w:num w:numId="27">
    <w:abstractNumId w:val="28"/>
  </w:num>
  <w:num w:numId="28">
    <w:abstractNumId w:val="25"/>
  </w:num>
  <w:num w:numId="29">
    <w:abstractNumId w:val="22"/>
  </w:num>
  <w:num w:numId="30">
    <w:abstractNumId w:val="31"/>
  </w:num>
  <w:num w:numId="31">
    <w:abstractNumId w:val="1"/>
  </w:num>
  <w:num w:numId="32">
    <w:abstractNumId w:val="9"/>
  </w:num>
  <w:num w:numId="33">
    <w:abstractNumId w:val="8"/>
  </w:num>
  <w:num w:numId="34">
    <w:abstractNumId w:val="4"/>
  </w:num>
  <w:num w:numId="35">
    <w:abstractNumId w:val="18"/>
  </w:num>
  <w:num w:numId="3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72"/>
    <w:rsid w:val="000B324D"/>
    <w:rsid w:val="000C3BCF"/>
    <w:rsid w:val="001042F1"/>
    <w:rsid w:val="001C6D5E"/>
    <w:rsid w:val="001F1681"/>
    <w:rsid w:val="001F56EF"/>
    <w:rsid w:val="00223FAF"/>
    <w:rsid w:val="00227F34"/>
    <w:rsid w:val="002333ED"/>
    <w:rsid w:val="002678F2"/>
    <w:rsid w:val="00286134"/>
    <w:rsid w:val="002A251A"/>
    <w:rsid w:val="002C12E5"/>
    <w:rsid w:val="002D3B57"/>
    <w:rsid w:val="002E540F"/>
    <w:rsid w:val="003114AE"/>
    <w:rsid w:val="00316672"/>
    <w:rsid w:val="003255A9"/>
    <w:rsid w:val="00355F03"/>
    <w:rsid w:val="0038003F"/>
    <w:rsid w:val="00390695"/>
    <w:rsid w:val="003D1179"/>
    <w:rsid w:val="003D5009"/>
    <w:rsid w:val="003E6F16"/>
    <w:rsid w:val="00411804"/>
    <w:rsid w:val="004123A7"/>
    <w:rsid w:val="00437967"/>
    <w:rsid w:val="00462B7B"/>
    <w:rsid w:val="004723DE"/>
    <w:rsid w:val="00472D7F"/>
    <w:rsid w:val="004A164B"/>
    <w:rsid w:val="004D0BA8"/>
    <w:rsid w:val="00511B09"/>
    <w:rsid w:val="00524556"/>
    <w:rsid w:val="005377B6"/>
    <w:rsid w:val="005459B7"/>
    <w:rsid w:val="005526D3"/>
    <w:rsid w:val="00575360"/>
    <w:rsid w:val="00582622"/>
    <w:rsid w:val="005926ED"/>
    <w:rsid w:val="005B74FE"/>
    <w:rsid w:val="00654470"/>
    <w:rsid w:val="00674FDF"/>
    <w:rsid w:val="006A54D2"/>
    <w:rsid w:val="006D2481"/>
    <w:rsid w:val="006D263C"/>
    <w:rsid w:val="006F3D12"/>
    <w:rsid w:val="00721745"/>
    <w:rsid w:val="007449EE"/>
    <w:rsid w:val="00755B1C"/>
    <w:rsid w:val="007C2541"/>
    <w:rsid w:val="007C339F"/>
    <w:rsid w:val="007C4048"/>
    <w:rsid w:val="007D3AC4"/>
    <w:rsid w:val="008051B4"/>
    <w:rsid w:val="008549CE"/>
    <w:rsid w:val="00886B59"/>
    <w:rsid w:val="00896213"/>
    <w:rsid w:val="008B6124"/>
    <w:rsid w:val="008E7616"/>
    <w:rsid w:val="00915C87"/>
    <w:rsid w:val="00950618"/>
    <w:rsid w:val="00967AFD"/>
    <w:rsid w:val="009704E5"/>
    <w:rsid w:val="009812EC"/>
    <w:rsid w:val="00984A98"/>
    <w:rsid w:val="009E4AA0"/>
    <w:rsid w:val="009E71EF"/>
    <w:rsid w:val="00AE0C22"/>
    <w:rsid w:val="00B13C4D"/>
    <w:rsid w:val="00B34070"/>
    <w:rsid w:val="00BD6484"/>
    <w:rsid w:val="00BE5970"/>
    <w:rsid w:val="00BF36B2"/>
    <w:rsid w:val="00C7053F"/>
    <w:rsid w:val="00C83A2F"/>
    <w:rsid w:val="00CA13E6"/>
    <w:rsid w:val="00CE1E98"/>
    <w:rsid w:val="00CF6D22"/>
    <w:rsid w:val="00D77849"/>
    <w:rsid w:val="00D85690"/>
    <w:rsid w:val="00DB1A47"/>
    <w:rsid w:val="00DE682D"/>
    <w:rsid w:val="00E4343E"/>
    <w:rsid w:val="00E540CF"/>
    <w:rsid w:val="00E6092C"/>
    <w:rsid w:val="00E60F98"/>
    <w:rsid w:val="00EA03C8"/>
    <w:rsid w:val="00EB2C5D"/>
    <w:rsid w:val="00EF2D60"/>
    <w:rsid w:val="00F04005"/>
    <w:rsid w:val="00F51A77"/>
    <w:rsid w:val="00F64DB2"/>
    <w:rsid w:val="00F9218B"/>
    <w:rsid w:val="00FA38DC"/>
    <w:rsid w:val="00FA3995"/>
    <w:rsid w:val="00FB3169"/>
    <w:rsid w:val="00FE4038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C827"/>
  <w15:docId w15:val="{19F2FB49-BC4A-41CE-9A70-A6A0025D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70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D5009"/>
    <w:rPr>
      <w:color w:val="0000FF"/>
      <w:u w:val="single"/>
    </w:rPr>
  </w:style>
  <w:style w:type="paragraph" w:styleId="a5">
    <w:name w:val="No Spacing"/>
    <w:uiPriority w:val="1"/>
    <w:qFormat/>
    <w:rsid w:val="00BE5970"/>
    <w:pPr>
      <w:spacing w:after="0" w:line="240" w:lineRule="auto"/>
    </w:pPr>
  </w:style>
  <w:style w:type="paragraph" w:customStyle="1" w:styleId="ConsPlusTitle">
    <w:name w:val="ConsPlusTitle"/>
    <w:rsid w:val="007C40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040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Strong"/>
    <w:basedOn w:val="a0"/>
    <w:uiPriority w:val="22"/>
    <w:qFormat/>
    <w:rsid w:val="007D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67-0BFB-492E-ABF6-B1B45F4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Алёна Викторовна</cp:lastModifiedBy>
  <cp:revision>2</cp:revision>
  <cp:lastPrinted>2023-01-24T08:08:00Z</cp:lastPrinted>
  <dcterms:created xsi:type="dcterms:W3CDTF">2023-01-26T05:54:00Z</dcterms:created>
  <dcterms:modified xsi:type="dcterms:W3CDTF">2023-01-26T05:54:00Z</dcterms:modified>
</cp:coreProperties>
</file>